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76" w:rsidRPr="00B753AF" w:rsidRDefault="00C00376">
      <w:pPr>
        <w:rPr>
          <w:lang w:val="de-DE"/>
        </w:rPr>
      </w:pPr>
      <w:r w:rsidRPr="00B753AF">
        <w:rPr>
          <w:lang w:val="de-DE"/>
        </w:rPr>
        <w:t xml:space="preserve">             </w:t>
      </w:r>
      <w:bookmarkStart w:id="0" w:name="_GoBack"/>
      <w:bookmarkEnd w:id="0"/>
    </w:p>
    <w:p w:rsidR="00C00376" w:rsidRPr="00B753AF" w:rsidRDefault="00C00376">
      <w:pPr>
        <w:rPr>
          <w:rFonts w:ascii="Times New Roman" w:hAnsi="Times New Roman" w:cs="Times New Roman"/>
          <w:u w:val="single"/>
          <w:lang w:val="de-DE"/>
        </w:rPr>
      </w:pPr>
      <w:r w:rsidRPr="002B51D0"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3A761" wp14:editId="1F98EE4F">
                <wp:simplePos x="0" y="0"/>
                <wp:positionH relativeFrom="column">
                  <wp:posOffset>364462</wp:posOffset>
                </wp:positionH>
                <wp:positionV relativeFrom="paragraph">
                  <wp:posOffset>187159</wp:posOffset>
                </wp:positionV>
                <wp:extent cx="7952" cy="1351722"/>
                <wp:effectExtent l="95250" t="19050" r="87630" b="9652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351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66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8.7pt;margin-top:14.75pt;width:.65pt;height:10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1D0" w:rsidRPr="00B753AF">
        <w:rPr>
          <w:rFonts w:ascii="Times New Roman" w:hAnsi="Times New Roman" w:cs="Times New Roman"/>
          <w:u w:val="single"/>
          <w:lang w:val="de-DE"/>
        </w:rPr>
        <w:t>d</w:t>
      </w:r>
      <w:r w:rsidRPr="00B753AF">
        <w:rPr>
          <w:rFonts w:ascii="Times New Roman" w:hAnsi="Times New Roman" w:cs="Times New Roman"/>
          <w:u w:val="single"/>
          <w:lang w:val="de-DE"/>
        </w:rPr>
        <w:t>er Baum</w:t>
      </w:r>
    </w:p>
    <w:p w:rsidR="00C00376" w:rsidRPr="00B753AF" w:rsidRDefault="00B753AF">
      <w:pPr>
        <w:rPr>
          <w:rFonts w:ascii="Times New Roman" w:hAnsi="Times New Roman" w:cs="Times New Roman"/>
          <w:lang w:val="de-DE"/>
        </w:rPr>
      </w:pPr>
      <w:r w:rsidRPr="00C0037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9DDD31" wp14:editId="033B66B7">
                <wp:simplePos x="0" y="0"/>
                <wp:positionH relativeFrom="column">
                  <wp:posOffset>2590799</wp:posOffset>
                </wp:positionH>
                <wp:positionV relativeFrom="paragraph">
                  <wp:posOffset>126999</wp:posOffset>
                </wp:positionV>
                <wp:extent cx="617855" cy="695325"/>
                <wp:effectExtent l="57150" t="19050" r="67945" b="857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4794" id="Connecteur droit avec flèche 8" o:spid="_x0000_s1026" type="#_x0000_t32" style="position:absolute;margin-left:204pt;margin-top:10pt;width:48.65pt;height:54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037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14C05" wp14:editId="330E2493">
                <wp:simplePos x="0" y="0"/>
                <wp:positionH relativeFrom="column">
                  <wp:posOffset>1247775</wp:posOffset>
                </wp:positionH>
                <wp:positionV relativeFrom="paragraph">
                  <wp:posOffset>184150</wp:posOffset>
                </wp:positionV>
                <wp:extent cx="1228725" cy="1000125"/>
                <wp:effectExtent l="38100" t="19050" r="47625" b="1047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CB1A" id="Connecteur droit avec flèche 9" o:spid="_x0000_s1026" type="#_x0000_t32" style="position:absolute;margin-left:98.25pt;margin-top:14.5pt;width:96.7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0376" w:rsidRPr="00B753AF">
        <w:rPr>
          <w:rFonts w:ascii="Times New Roman" w:hAnsi="Times New Roman" w:cs="Times New Roman"/>
          <w:lang w:val="de-DE"/>
        </w:rPr>
        <w:t xml:space="preserve">                                 </w:t>
      </w:r>
      <w:r w:rsidR="002B51D0" w:rsidRPr="00B753AF">
        <w:rPr>
          <w:rFonts w:ascii="Times New Roman" w:hAnsi="Times New Roman" w:cs="Times New Roman"/>
          <w:u w:val="single"/>
          <w:lang w:val="de-DE"/>
        </w:rPr>
        <w:t>d</w:t>
      </w:r>
      <w:r w:rsidR="00C00376" w:rsidRPr="00B753AF">
        <w:rPr>
          <w:rFonts w:ascii="Times New Roman" w:hAnsi="Times New Roman" w:cs="Times New Roman"/>
          <w:u w:val="single"/>
          <w:lang w:val="de-DE"/>
        </w:rPr>
        <w:t>er Turm</w:t>
      </w:r>
      <w:r w:rsidR="00C00376" w:rsidRPr="00B753AF">
        <w:rPr>
          <w:rFonts w:ascii="Times New Roman" w:hAnsi="Times New Roman" w:cs="Times New Roman"/>
          <w:lang w:val="de-DE"/>
        </w:rPr>
        <w:t xml:space="preserve">                </w:t>
      </w:r>
      <w:r>
        <w:rPr>
          <w:rFonts w:ascii="Times New Roman" w:hAnsi="Times New Roman" w:cs="Times New Roman"/>
          <w:lang w:val="de-DE"/>
        </w:rPr>
        <w:t xml:space="preserve">                            </w:t>
      </w:r>
      <w:r w:rsidR="00C00376" w:rsidRPr="00B753AF">
        <w:rPr>
          <w:rFonts w:ascii="Times New Roman" w:hAnsi="Times New Roman" w:cs="Times New Roman"/>
          <w:lang w:val="de-DE"/>
        </w:rPr>
        <w:t xml:space="preserve">    </w:t>
      </w:r>
      <w:r w:rsidR="002B51D0" w:rsidRPr="00B753AF">
        <w:rPr>
          <w:rFonts w:ascii="Times New Roman" w:hAnsi="Times New Roman" w:cs="Times New Roman"/>
          <w:u w:val="single"/>
          <w:lang w:val="de-DE"/>
        </w:rPr>
        <w:t>d</w:t>
      </w:r>
      <w:r w:rsidR="00C00376" w:rsidRPr="00B753AF">
        <w:rPr>
          <w:rFonts w:ascii="Times New Roman" w:hAnsi="Times New Roman" w:cs="Times New Roman"/>
          <w:u w:val="single"/>
          <w:lang w:val="de-DE"/>
        </w:rPr>
        <w:t>as Dach</w:t>
      </w:r>
      <w:r w:rsidR="00C00376" w:rsidRPr="00B753AF">
        <w:rPr>
          <w:rFonts w:ascii="Times New Roman" w:hAnsi="Times New Roman" w:cs="Times New Roman"/>
          <w:lang w:val="de-DE"/>
        </w:rPr>
        <w:t xml:space="preserve">                             </w:t>
      </w:r>
      <w:r w:rsidR="00816B41" w:rsidRPr="00B753AF">
        <w:rPr>
          <w:rFonts w:ascii="Times New Roman" w:hAnsi="Times New Roman" w:cs="Times New Roman"/>
          <w:lang w:val="de-DE"/>
        </w:rPr>
        <w:t xml:space="preserve">     </w:t>
      </w:r>
      <w:r w:rsidR="00C00376" w:rsidRPr="00B753AF">
        <w:rPr>
          <w:rFonts w:ascii="Times New Roman" w:hAnsi="Times New Roman" w:cs="Times New Roman"/>
          <w:lang w:val="de-DE"/>
        </w:rPr>
        <w:t xml:space="preserve"> </w:t>
      </w:r>
    </w:p>
    <w:p w:rsidR="008A2A27" w:rsidRDefault="00B753AF" w:rsidP="00B753AF">
      <w:pPr>
        <w:tabs>
          <w:tab w:val="left" w:pos="9304"/>
        </w:tabs>
      </w:pPr>
      <w:r w:rsidRPr="00C0037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B1DC5" wp14:editId="64B1FCEF">
                <wp:simplePos x="0" y="0"/>
                <wp:positionH relativeFrom="column">
                  <wp:posOffset>895350</wp:posOffset>
                </wp:positionH>
                <wp:positionV relativeFrom="paragraph">
                  <wp:posOffset>1358264</wp:posOffset>
                </wp:positionV>
                <wp:extent cx="942975" cy="1574165"/>
                <wp:effectExtent l="38100" t="38100" r="47625" b="8318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574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6EE0" id="Connecteur droit avec flèche 12" o:spid="_x0000_s1026" type="#_x0000_t32" style="position:absolute;margin-left:70.5pt;margin-top:106.95pt;width:74.25pt;height:123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11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25A98C" wp14:editId="04E6034E">
                <wp:simplePos x="0" y="0"/>
                <wp:positionH relativeFrom="column">
                  <wp:posOffset>2914153</wp:posOffset>
                </wp:positionH>
                <wp:positionV relativeFrom="paragraph">
                  <wp:posOffset>2134345</wp:posOffset>
                </wp:positionV>
                <wp:extent cx="55245" cy="803082"/>
                <wp:effectExtent l="57150" t="38100" r="59055" b="736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" cy="803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0A9B" id="Connecteur droit avec flèche 13" o:spid="_x0000_s1026" type="#_x0000_t32" style="position:absolute;margin-left:229.45pt;margin-top:168.05pt;width:4.35pt;height:63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0376">
        <w:rPr>
          <w:noProof/>
          <w:lang w:eastAsia="fr-FR"/>
        </w:rPr>
        <w:drawing>
          <wp:inline distT="0" distB="0" distL="0" distR="0" wp14:anchorId="07197798" wp14:editId="770DB4CB">
            <wp:extent cx="4585818" cy="2552369"/>
            <wp:effectExtent l="0" t="0" r="5715" b="635"/>
            <wp:docPr id="1" name="il_fi" descr="https://upload.wikimedia.org/wikipedia/commons/3/31/Hundertwasser-Geb%C3%A4ude,_E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commons/3/31/Hundertwasser-Geb%C3%A4ude,_Ess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13" cy="25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737">
        <w:tab/>
      </w:r>
    </w:p>
    <w:p w:rsidR="00B753AF" w:rsidRDefault="00B753AF" w:rsidP="008A2A27">
      <w:pPr>
        <w:ind w:left="3540" w:firstLine="708"/>
      </w:pPr>
    </w:p>
    <w:p w:rsidR="00691101" w:rsidRDefault="00B753AF" w:rsidP="00B753AF">
      <w:pPr>
        <w:ind w:firstLine="708"/>
        <w:rPr>
          <w:u w:val="single"/>
        </w:rPr>
      </w:pPr>
      <w:r>
        <w:t xml:space="preserve">      </w:t>
      </w:r>
      <w:r w:rsidRPr="00B753AF">
        <w:rPr>
          <w:rFonts w:ascii="Times New Roman" w:hAnsi="Times New Roman" w:cs="Times New Roman"/>
          <w:u w:val="single"/>
          <w:lang w:val="de-DE"/>
        </w:rPr>
        <w:t>das Fenster</w:t>
      </w:r>
      <w:r>
        <w:t xml:space="preserve">                                           </w:t>
      </w:r>
      <w:r w:rsidR="00691101" w:rsidRPr="002B51D0">
        <w:t xml:space="preserve"> </w:t>
      </w:r>
      <w:r w:rsidR="002B51D0">
        <w:rPr>
          <w:u w:val="single"/>
        </w:rPr>
        <w:t>d</w:t>
      </w:r>
      <w:r w:rsidR="00691101" w:rsidRPr="002B51D0">
        <w:rPr>
          <w:u w:val="single"/>
        </w:rPr>
        <w:t>ie Tür</w:t>
      </w:r>
    </w:p>
    <w:p w:rsidR="006F1139" w:rsidRDefault="006F1139">
      <w:pPr>
        <w:rPr>
          <w:u w:val="single"/>
        </w:rPr>
      </w:pPr>
    </w:p>
    <w:p w:rsidR="002B51D0" w:rsidRDefault="002B51D0" w:rsidP="002B51D0">
      <w:r>
        <w:lastRenderedPageBreak/>
        <w:t xml:space="preserve">                               </w:t>
      </w:r>
      <w:r w:rsidR="00CD2A1E">
        <w:rPr>
          <w:noProof/>
          <w:lang w:eastAsia="fr-FR"/>
        </w:rPr>
        <w:drawing>
          <wp:inline distT="0" distB="0" distL="0" distR="0" wp14:anchorId="46C4F362" wp14:editId="037F264F">
            <wp:extent cx="4572000" cy="6098540"/>
            <wp:effectExtent l="0" t="0" r="0" b="0"/>
            <wp:docPr id="2" name="Image 2" descr="Vienne, Hundertwasser, Maison, Bât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nne, Hundertwasser, Maison, Bâti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D0" w:rsidRPr="002B51D0" w:rsidRDefault="002B51D0" w:rsidP="002B51D0">
      <w:pPr>
        <w:rPr>
          <w:u w:val="single"/>
        </w:rPr>
      </w:pPr>
      <w:r w:rsidRPr="002B51D0">
        <w:t xml:space="preserve">                                                                                     </w:t>
      </w:r>
      <w:r w:rsidR="00CD2A1E">
        <w:t>Hundertwasserhaus , Wien</w:t>
      </w:r>
    </w:p>
    <w:p w:rsidR="002B51D0" w:rsidRPr="002B51D0" w:rsidRDefault="002B51D0">
      <w:pPr>
        <w:rPr>
          <w:u w:val="single"/>
        </w:rPr>
      </w:pPr>
    </w:p>
    <w:sectPr w:rsidR="002B51D0" w:rsidRPr="002B51D0" w:rsidSect="002B51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E3" w:rsidRDefault="003546E3" w:rsidP="00C00376">
      <w:pPr>
        <w:spacing w:after="0" w:line="240" w:lineRule="auto"/>
      </w:pPr>
      <w:r>
        <w:separator/>
      </w:r>
    </w:p>
  </w:endnote>
  <w:endnote w:type="continuationSeparator" w:id="0">
    <w:p w:rsidR="003546E3" w:rsidRDefault="003546E3" w:rsidP="00C0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E3" w:rsidRDefault="003546E3" w:rsidP="00C00376">
      <w:pPr>
        <w:spacing w:after="0" w:line="240" w:lineRule="auto"/>
      </w:pPr>
      <w:r>
        <w:separator/>
      </w:r>
    </w:p>
  </w:footnote>
  <w:footnote w:type="continuationSeparator" w:id="0">
    <w:p w:rsidR="003546E3" w:rsidRDefault="003546E3" w:rsidP="00C00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76"/>
    <w:rsid w:val="00227AAF"/>
    <w:rsid w:val="002B51D0"/>
    <w:rsid w:val="002F4FB3"/>
    <w:rsid w:val="003403AD"/>
    <w:rsid w:val="003546E3"/>
    <w:rsid w:val="003A1398"/>
    <w:rsid w:val="00401CF8"/>
    <w:rsid w:val="00691101"/>
    <w:rsid w:val="006F1139"/>
    <w:rsid w:val="00816B41"/>
    <w:rsid w:val="008A2A27"/>
    <w:rsid w:val="00B753AF"/>
    <w:rsid w:val="00C00376"/>
    <w:rsid w:val="00CD2A1E"/>
    <w:rsid w:val="00E10DD5"/>
    <w:rsid w:val="00E518E7"/>
    <w:rsid w:val="00E96737"/>
    <w:rsid w:val="00F1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D3C4"/>
  <w15:docId w15:val="{6BC3185B-89FE-4245-A743-5333BBA8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3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0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376"/>
  </w:style>
  <w:style w:type="paragraph" w:styleId="Pieddepage">
    <w:name w:val="footer"/>
    <w:basedOn w:val="Normal"/>
    <w:link w:val="PieddepageCar"/>
    <w:uiPriority w:val="99"/>
    <w:unhideWhenUsed/>
    <w:rsid w:val="00C00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2073-C820-4D37-BE48-0262172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dsden25</cp:lastModifiedBy>
  <cp:revision>3</cp:revision>
  <dcterms:created xsi:type="dcterms:W3CDTF">2015-09-24T13:27:00Z</dcterms:created>
  <dcterms:modified xsi:type="dcterms:W3CDTF">2018-10-27T08:43:00Z</dcterms:modified>
</cp:coreProperties>
</file>